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ŠLESSO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ratislavská 42, Trenčín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31437915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038474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01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0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01</w:t>
            </w: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01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01</w:t>
            </w: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01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0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01</w:t>
            </w: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01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01</w:t>
            </w: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0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78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65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78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656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9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574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44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4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4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9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52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391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1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13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64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64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85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11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9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000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0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103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10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248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711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5193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38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488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12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84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8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7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1249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6488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7737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9952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1708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5166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8575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857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8575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38963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896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38963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16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66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6511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6511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069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5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1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166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634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5666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956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1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857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96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96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1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3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1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3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1437915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0384740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